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CB991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0857AA0C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4665DC18" wp14:editId="4CB95D49">
            <wp:extent cx="1104900" cy="9849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94" t="19665" r="42521" b="66570"/>
                    <a:stretch/>
                  </pic:blipFill>
                  <pic:spPr bwMode="auto">
                    <a:xfrm>
                      <a:off x="0" y="0"/>
                      <a:ext cx="1159365" cy="10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54F2" w14:textId="77777777" w:rsidR="00D425C4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اراک</w:t>
      </w:r>
    </w:p>
    <w:p w14:paraId="347E7F70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73EBB603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34B2987C" w14:textId="77777777" w:rsidR="00D425C4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290AF94" w14:textId="77777777" w:rsidR="00D425C4" w:rsidRDefault="00792989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</w:t>
      </w:r>
      <w:r w:rsidR="00074BDF">
        <w:rPr>
          <w:rFonts w:cs="B Titr" w:hint="cs"/>
          <w:b/>
          <w:bCs/>
          <w:sz w:val="28"/>
          <w:szCs w:val="28"/>
          <w:rtl/>
          <w:lang w:bidi="fa-IR"/>
        </w:rPr>
        <w:t>3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14:paraId="43AC9523" w14:textId="35742564" w:rsidR="00D93BC8" w:rsidRDefault="008B7982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بدون آزمون در مقطع دکتری ورودی مهر </w:t>
      </w:r>
      <w:r w:rsidR="003E2403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4D0419">
        <w:rPr>
          <w:rFonts w:cs="B Titr" w:hint="cs"/>
          <w:b/>
          <w:bCs/>
          <w:sz w:val="28"/>
          <w:szCs w:val="28"/>
          <w:rtl/>
          <w:lang w:bidi="fa-IR"/>
        </w:rPr>
        <w:t>3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14:paraId="4EE2276C" w14:textId="77777777" w:rsidR="00D425C4" w:rsidRPr="00D93BC8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این فرم به‌صورت تایپ‌شده تکمیل و چاپ شود)</w:t>
      </w:r>
    </w:p>
    <w:p w14:paraId="550F2D8E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6ED8FF4F" w14:textId="2FFC75DF" w:rsidR="00D74D81" w:rsidRDefault="004D0419" w:rsidP="00D74D81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4D0419">
        <w:rPr>
          <w:rFonts w:cs="B Nazanin"/>
          <w:sz w:val="28"/>
          <w:szCs w:val="28"/>
          <w:rtl/>
          <w:lang w:bidi="fa-IR"/>
        </w:rPr>
        <w:t>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نجانب</w:t>
      </w:r>
      <w:r w:rsidRPr="004D0419">
        <w:rPr>
          <w:rFonts w:cs="B Nazanin"/>
          <w:sz w:val="28"/>
          <w:szCs w:val="28"/>
          <w:rtl/>
          <w:lang w:bidi="fa-IR"/>
        </w:rPr>
        <w:t xml:space="preserve"> آق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/>
          <w:sz w:val="28"/>
          <w:szCs w:val="28"/>
          <w:rtl/>
          <w:lang w:bidi="fa-IR"/>
        </w:rPr>
        <w:t>/خانم .......................... نام پدر ......................... به شماره شناسنامه ............................ کدمل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/>
          <w:sz w:val="28"/>
          <w:szCs w:val="28"/>
          <w:rtl/>
          <w:lang w:bidi="fa-IR"/>
        </w:rPr>
        <w:t xml:space="preserve"> ........................... شماره دانشجو</w:t>
      </w:r>
      <w:r w:rsidRPr="004D0419">
        <w:rPr>
          <w:rFonts w:cs="B Nazanin" w:hint="cs"/>
          <w:sz w:val="28"/>
          <w:szCs w:val="28"/>
          <w:rtl/>
          <w:lang w:bidi="fa-IR"/>
        </w:rPr>
        <w:t>یی</w:t>
      </w:r>
      <w:r w:rsidRPr="004D0419">
        <w:rPr>
          <w:rFonts w:cs="B Nazanin"/>
          <w:sz w:val="28"/>
          <w:szCs w:val="28"/>
          <w:rtl/>
          <w:lang w:bidi="fa-IR"/>
        </w:rPr>
        <w:t>: .............................  به تار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خ</w:t>
      </w:r>
      <w:r w:rsidRPr="004D0419">
        <w:rPr>
          <w:rFonts w:cs="B Nazanin"/>
          <w:sz w:val="28"/>
          <w:szCs w:val="28"/>
          <w:rtl/>
          <w:lang w:bidi="fa-IR"/>
        </w:rPr>
        <w:t xml:space="preserve"> تولد ..................... سر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ال</w:t>
      </w:r>
      <w:r w:rsidRPr="004D0419">
        <w:rPr>
          <w:rFonts w:cs="B Nazanin"/>
          <w:sz w:val="28"/>
          <w:szCs w:val="28"/>
          <w:rtl/>
          <w:lang w:bidi="fa-IR"/>
        </w:rPr>
        <w:t xml:space="preserve"> شناسنام</w:t>
      </w:r>
      <w:r w:rsidRPr="004D0419">
        <w:rPr>
          <w:rFonts w:cs="B Nazanin" w:hint="eastAsia"/>
          <w:sz w:val="28"/>
          <w:szCs w:val="28"/>
          <w:rtl/>
          <w:lang w:bidi="fa-IR"/>
        </w:rPr>
        <w:t>ه</w:t>
      </w:r>
      <w:r w:rsidRPr="004D0419">
        <w:rPr>
          <w:rFonts w:cs="B Nazanin"/>
          <w:sz w:val="28"/>
          <w:szCs w:val="28"/>
          <w:rtl/>
          <w:lang w:bidi="fa-IR"/>
        </w:rPr>
        <w:t>(فقط عدد بزرگ) ......................... شماره همراه ............................... شماره تلفن ثابت(با پ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ش</w:t>
      </w:r>
      <w:r w:rsidRPr="004D0419">
        <w:rPr>
          <w:rFonts w:cs="B Nazanin"/>
          <w:sz w:val="28"/>
          <w:szCs w:val="28"/>
          <w:rtl/>
          <w:lang w:bidi="fa-IR"/>
        </w:rPr>
        <w:t xml:space="preserve"> شماره) ..............................   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م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ل</w:t>
      </w:r>
      <w:r w:rsidRPr="004D0419">
        <w:rPr>
          <w:rFonts w:cs="B Nazanin"/>
          <w:sz w:val="28"/>
          <w:szCs w:val="28"/>
          <w:rtl/>
          <w:lang w:bidi="fa-IR"/>
        </w:rPr>
        <w:t xml:space="preserve"> ............................................  </w:t>
      </w:r>
      <w:r w:rsidR="00675FA7">
        <w:rPr>
          <w:rFonts w:cs="B Nazanin" w:hint="cs"/>
          <w:sz w:val="28"/>
          <w:szCs w:val="28"/>
          <w:rtl/>
          <w:lang w:bidi="fa-IR"/>
        </w:rPr>
        <w:t>و داراي مدرك كارشناسي و كارشناسي ارشد با مشخصات زير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«</w:t>
      </w:r>
      <w:r w:rsidR="00D425C4" w:rsidRPr="00D425C4">
        <w:rPr>
          <w:rFonts w:cs="B Nazanin"/>
          <w:sz w:val="28"/>
          <w:szCs w:val="28"/>
          <w:rtl/>
        </w:rPr>
        <w:t>آیین</w:t>
      </w:r>
      <w:r w:rsidR="00D425C4" w:rsidRPr="00D425C4">
        <w:rPr>
          <w:rFonts w:cs="B Nazanin" w:hint="cs"/>
          <w:sz w:val="28"/>
          <w:szCs w:val="28"/>
          <w:rtl/>
        </w:rPr>
        <w:t>‌</w:t>
      </w:r>
      <w:r w:rsidR="00D425C4" w:rsidRPr="00D425C4">
        <w:rPr>
          <w:rFonts w:cs="B Nazanin"/>
          <w:sz w:val="28"/>
          <w:szCs w:val="28"/>
          <w:rtl/>
        </w:rPr>
        <w:t>نام</w:t>
      </w:r>
      <w:r w:rsidR="00D425C4" w:rsidRPr="00D425C4">
        <w:rPr>
          <w:rFonts w:cs="B Nazanin" w:hint="cs"/>
          <w:sz w:val="28"/>
          <w:szCs w:val="28"/>
          <w:rtl/>
        </w:rPr>
        <w:t>ۀ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پذیرش بدون آزمون استعدادهای درخشان در دورۀ تحصیلی دکتری»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مصوب وزارت علوم، تحقیقات، و فناوری به شمارۀ 307862/2 مورخ 17/10/1401</w:t>
      </w:r>
      <w:r w:rsidR="00D425C4">
        <w:rPr>
          <w:rFonts w:cs="B Nazanin" w:hint="cs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و شیوه‌نامۀ اجرایی دانشگاه اراک</w:t>
      </w:r>
      <w:r w:rsidR="00D425C4">
        <w:rPr>
          <w:rFonts w:cs="B Nazanin" w:hint="cs"/>
          <w:sz w:val="28"/>
          <w:szCs w:val="28"/>
          <w:rtl/>
        </w:rPr>
        <w:t xml:space="preserve"> برای پذیرش بدون آزمون در مقطع دکتری را کامل و دقیق مطالعه کرده</w:t>
      </w:r>
      <w:r w:rsidR="00D74D81">
        <w:rPr>
          <w:rFonts w:cs="B Nazanin" w:hint="cs"/>
          <w:sz w:val="28"/>
          <w:szCs w:val="28"/>
          <w:rtl/>
        </w:rPr>
        <w:t xml:space="preserve"> و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سیله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نا</w:t>
      </w:r>
      <w:r w:rsidR="00D74D81">
        <w:rPr>
          <w:rFonts w:cs="B Nazanin" w:hint="cs"/>
          <w:sz w:val="28"/>
          <w:szCs w:val="28"/>
          <w:rtl/>
          <w:lang w:bidi="fa-IR"/>
        </w:rPr>
        <w:t>م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ۀ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>
        <w:rPr>
          <w:rFonts w:cs="B Nazanin" w:hint="cs"/>
          <w:sz w:val="28"/>
          <w:szCs w:val="28"/>
          <w:rtl/>
          <w:lang w:bidi="fa-IR"/>
        </w:rPr>
        <w:t>مذکور داوط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لب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زم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مقطع دکتری تخصصی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800339">
        <w:rPr>
          <w:rFonts w:cs="B Nazanin" w:hint="cs"/>
          <w:sz w:val="28"/>
          <w:szCs w:val="28"/>
          <w:rtl/>
          <w:lang w:bidi="fa-IR"/>
        </w:rPr>
        <w:t xml:space="preserve">دانشگاه اراک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رشت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D74D81" w:rsidRPr="00F35897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گرایش </w:t>
      </w:r>
      <w:r w:rsidR="00D74D81" w:rsidRPr="00D74D81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425379D3" w14:textId="0342AA5B" w:rsidR="00675FA7" w:rsidRPr="00D425C4" w:rsidRDefault="00675FA7" w:rsidP="004D0419">
      <w:pPr>
        <w:tabs>
          <w:tab w:val="center" w:pos="5386"/>
        </w:tabs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0E1D655" w14:textId="0E530D6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:</w:t>
      </w:r>
    </w:p>
    <w:p w14:paraId="42E8461B" w14:textId="165998C9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</w:t>
      </w:r>
    </w:p>
    <w:p w14:paraId="63D661BB" w14:textId="3ADBC0BF" w:rsidR="00675FA7" w:rsidRDefault="00675FA7" w:rsidP="00074BDF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</w:p>
    <w:p w14:paraId="327040AA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p w14:paraId="176D8BA8" w14:textId="6E6AF3B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 ارشد:</w:t>
      </w:r>
    </w:p>
    <w:p w14:paraId="609373F6" w14:textId="544B843E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/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ايش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13D48C98" w14:textId="1B7E3256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 شروع به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5C227018" w14:textId="064725FF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عدل كل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دون احتساب 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)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</w:t>
      </w:r>
    </w:p>
    <w:p w14:paraId="3033307F" w14:textId="1E4D0944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14:paraId="36D84191" w14:textId="54AFAF00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ريخ دفاع از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</w:t>
      </w:r>
    </w:p>
    <w:p w14:paraId="24B1A61B" w14:textId="77777777" w:rsidR="00511C48" w:rsidRDefault="00511C48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885A77B" w14:textId="7AB096E8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ين‌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وثوق مدارك ارسال‌شده را تأیید می‌کند و متعهد مي‌شود که </w:t>
      </w:r>
      <w:r>
        <w:rPr>
          <w:rFonts w:cs="B Nazanin" w:hint="cs"/>
          <w:sz w:val="28"/>
          <w:szCs w:val="28"/>
          <w:rtl/>
        </w:rPr>
        <w:t xml:space="preserve">طبق </w:t>
      </w:r>
      <w:r w:rsidRPr="00366830">
        <w:rPr>
          <w:rFonts w:cs="B Nazanin" w:hint="cs"/>
          <w:sz w:val="28"/>
          <w:szCs w:val="28"/>
          <w:rtl/>
        </w:rPr>
        <w:t>«</w:t>
      </w:r>
      <w:r w:rsidRPr="00366830">
        <w:rPr>
          <w:rFonts w:cs="B Nazanin"/>
          <w:sz w:val="28"/>
          <w:szCs w:val="28"/>
          <w:rtl/>
        </w:rPr>
        <w:t>آیین</w:t>
      </w:r>
      <w:r w:rsidRPr="00366830">
        <w:rPr>
          <w:rFonts w:cs="B Nazanin" w:hint="cs"/>
          <w:sz w:val="28"/>
          <w:szCs w:val="28"/>
          <w:rtl/>
        </w:rPr>
        <w:t>‌</w:t>
      </w:r>
      <w:r w:rsidRPr="00366830">
        <w:rPr>
          <w:rFonts w:cs="B Nazanin"/>
          <w:sz w:val="28"/>
          <w:szCs w:val="28"/>
          <w:rtl/>
        </w:rPr>
        <w:t>نام</w:t>
      </w:r>
      <w:r w:rsidRPr="00366830">
        <w:rPr>
          <w:rFonts w:cs="B Nazanin" w:hint="cs"/>
          <w:sz w:val="28"/>
          <w:szCs w:val="28"/>
          <w:rtl/>
        </w:rPr>
        <w:t>ۀ</w:t>
      </w:r>
      <w:r w:rsidRPr="00366830">
        <w:rPr>
          <w:rFonts w:cs="B Nazanin"/>
          <w:sz w:val="28"/>
          <w:szCs w:val="28"/>
          <w:rtl/>
        </w:rPr>
        <w:t xml:space="preserve"> </w:t>
      </w:r>
      <w:r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</w:t>
      </w:r>
      <w:r>
        <w:rPr>
          <w:rFonts w:cs="B Nazanin" w:hint="cs"/>
          <w:sz w:val="28"/>
          <w:szCs w:val="28"/>
          <w:rtl/>
        </w:rPr>
        <w:t>دکتری</w:t>
      </w:r>
      <w:r w:rsidRPr="00366830">
        <w:rPr>
          <w:rFonts w:cs="B Nazanin" w:hint="cs"/>
          <w:sz w:val="28"/>
          <w:szCs w:val="28"/>
          <w:rtl/>
        </w:rPr>
        <w:t xml:space="preserve">» </w:t>
      </w:r>
      <w:r w:rsidRPr="00366830">
        <w:rPr>
          <w:rFonts w:cs="B Nazanin"/>
          <w:sz w:val="28"/>
          <w:szCs w:val="28"/>
          <w:rtl/>
        </w:rPr>
        <w:t>مصوب وزارت علوم، تحقیقات</w:t>
      </w:r>
      <w:r w:rsidRPr="00366830">
        <w:rPr>
          <w:rFonts w:cs="B Nazanin" w:hint="cs"/>
          <w:sz w:val="28"/>
          <w:szCs w:val="28"/>
          <w:rtl/>
        </w:rPr>
        <w:t>،</w:t>
      </w:r>
      <w:r w:rsidRPr="00366830">
        <w:rPr>
          <w:rFonts w:cs="B Nazanin"/>
          <w:sz w:val="28"/>
          <w:szCs w:val="28"/>
          <w:rtl/>
        </w:rPr>
        <w:t xml:space="preserve"> و فناوری</w:t>
      </w:r>
      <w:r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گاه اراك برای پذيرش بدون 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>
        <w:rPr>
          <w:rFonts w:cs="B Nazanin" w:hint="cs"/>
          <w:sz w:val="28"/>
          <w:szCs w:val="28"/>
          <w:rtl/>
          <w:lang w:bidi="fa-IR"/>
        </w:rPr>
        <w:t xml:space="preserve"> در مقطع دکتری حداقل شرایط ورود بدون آزمون به مقطع دکتری را </w:t>
      </w:r>
      <w:r w:rsidRPr="000B7748">
        <w:rPr>
          <w:rFonts w:cs="B Nazanin" w:hint="cs"/>
          <w:sz w:val="28"/>
          <w:szCs w:val="28"/>
          <w:rtl/>
          <w:lang w:bidi="fa-IR"/>
        </w:rPr>
        <w:t>داراست و چنان‌چه در هر مرحله از ثبت‌نام، پذيرش، و تحصيل (و حتی پس از دانش‌آموختگی) محرز شود كه مدارک یا اطلاعات</w:t>
      </w:r>
      <w:r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واجد شرايط مذكور در آیین‌نامه نبوده است، دانشگاه اراک مي‌تواند ثبت‌نام این‌جانب را لغو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ۀ تحصيل </w:t>
      </w:r>
      <w:r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639A2B67" w14:textId="77777777" w:rsidR="001D6BF9" w:rsidRDefault="001D6BF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DD6A395" w14:textId="6EFCF0B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</w:t>
      </w:r>
    </w:p>
    <w:p w14:paraId="4DBB056C" w14:textId="7777777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</w:t>
      </w:r>
    </w:p>
    <w:p w14:paraId="0670427D" w14:textId="1ACBDE0C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كد ره‌گيري واریز هزینۀ ثبت‌نام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3A7709A1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03B9275B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71277492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3E95B10" w14:textId="73DEE9FC" w:rsidR="003505D4" w:rsidRPr="001A45DD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Pr="00C96F64">
        <w:rPr>
          <w:rFonts w:cs="B Nazanin"/>
          <w:sz w:val="28"/>
          <w:szCs w:val="28"/>
          <w:rtl/>
          <w:lang w:bidi="fa-IR"/>
        </w:rPr>
        <w:softHyphen/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3A57656E" w14:textId="77777777" w:rsidR="003505D4" w:rsidRPr="00A70D49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91"/>
        <w:gridCol w:w="3460"/>
        <w:gridCol w:w="2703"/>
      </w:tblGrid>
      <w:tr w:rsidR="003505D4" w14:paraId="53E3DD2B" w14:textId="77777777" w:rsidTr="00DB29F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B0706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A957C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 /  طرح / 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987A8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 / همایش / مسابقه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07637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ۀ مجله یا سایر توضیحات</w:t>
            </w:r>
          </w:p>
        </w:tc>
      </w:tr>
      <w:tr w:rsidR="003505D4" w14:paraId="753FB6EF" w14:textId="77777777" w:rsidTr="00DB29FE">
        <w:trPr>
          <w:jc w:val="center"/>
        </w:trPr>
        <w:tc>
          <w:tcPr>
            <w:tcW w:w="0" w:type="auto"/>
            <w:vAlign w:val="center"/>
          </w:tcPr>
          <w:p w14:paraId="67A89582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97C82BA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B005FE" w14:textId="77777777" w:rsidR="003505D4" w:rsidRPr="009D1947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3E2B4BF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B3CC433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859E9EF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455041C" w14:textId="6FE8E4B1" w:rsidR="00076DCC" w:rsidRDefault="00076DCC" w:rsidP="00F86D6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11EC6A4C" w14:textId="77777777" w:rsidR="00C16126" w:rsidRDefault="00C16126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</w:p>
    <w:p w14:paraId="7C8B985C" w14:textId="0EDAD872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>نتیجه نها</w:t>
      </w:r>
      <w:r w:rsidR="00C16126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C16126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C16126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C16126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C16126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260FABC" w14:textId="257D7C2D" w:rsidR="000D6C06" w:rsidRDefault="00AA1C11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طبق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نام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>
        <w:rPr>
          <w:rFonts w:cs="B Nazanin" w:hint="cs"/>
          <w:sz w:val="28"/>
          <w:szCs w:val="28"/>
          <w:rtl/>
          <w:lang w:bidi="fa-IR"/>
        </w:rPr>
        <w:t xml:space="preserve"> و شیوه‌نامۀ اجرایی دانشگاه اراک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ستعداد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 در مقطع دكتري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انتخاب </w:t>
      </w:r>
      <w:r>
        <w:rPr>
          <w:rFonts w:cs="B Nazanin" w:hint="cs"/>
          <w:sz w:val="28"/>
          <w:szCs w:val="28"/>
          <w:rtl/>
          <w:lang w:bidi="fa-IR"/>
        </w:rPr>
        <w:t>این متقاض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متیاز مصاحبة ........................... ب</w:t>
      </w:r>
      <w:r w:rsidR="00691D08">
        <w:rPr>
          <w:rFonts w:cs="B Nazanin" w:hint="cs"/>
          <w:sz w:val="28"/>
          <w:szCs w:val="28"/>
          <w:rtl/>
          <w:lang w:bidi="fa-IR"/>
        </w:rPr>
        <w:t>ه شرح زیر 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A119B7E" w14:textId="77777777" w:rsidR="00691D08" w:rsidRDefault="00691D08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1078"/>
      </w:tblGrid>
      <w:tr w:rsidR="00531802" w14:paraId="2DAF6592" w14:textId="77777777" w:rsidTr="00691D08">
        <w:trPr>
          <w:jc w:val="center"/>
        </w:trPr>
        <w:tc>
          <w:tcPr>
            <w:tcW w:w="0" w:type="auto"/>
            <w:vAlign w:val="center"/>
          </w:tcPr>
          <w:p w14:paraId="4EACEC94" w14:textId="28C4006B" w:rsidR="00531802" w:rsidRDefault="00531802" w:rsidP="00691D08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قابل جذب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</w:t>
            </w:r>
            <w:r w:rsidR="00691D08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</w:p>
        </w:tc>
        <w:tc>
          <w:tcPr>
            <w:tcW w:w="1078" w:type="dxa"/>
            <w:vAlign w:val="center"/>
          </w:tcPr>
          <w:p w14:paraId="5AFCC21B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31802" w14:paraId="5FB289DC" w14:textId="77777777" w:rsidTr="00691D08">
        <w:trPr>
          <w:jc w:val="center"/>
        </w:trPr>
        <w:tc>
          <w:tcPr>
            <w:tcW w:w="0" w:type="auto"/>
            <w:vAlign w:val="center"/>
          </w:tcPr>
          <w:p w14:paraId="3CD84AC3" w14:textId="76D46E0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نهایی متقاضی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078" w:type="dxa"/>
            <w:vAlign w:val="center"/>
          </w:tcPr>
          <w:p w14:paraId="50B8E192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BCDEB3F" w14:textId="77777777" w:rsidR="00691D08" w:rsidRDefault="00691D08" w:rsidP="00531802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3580F4A" w14:textId="5B25BFEB" w:rsidR="00F7395A" w:rsidRDefault="002671A2" w:rsidP="00691D0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691D0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691D08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930CB6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گرایش 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25659B" w:rsidRPr="00691D08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B79">
        <w:rPr>
          <w:rFonts w:cs="B Nazanin" w:hint="cs"/>
          <w:sz w:val="28"/>
          <w:szCs w:val="28"/>
          <w:rtl/>
          <w:lang w:bidi="fa-IR"/>
        </w:rPr>
        <w:t>/ نمي</w:t>
      </w:r>
      <w:r w:rsidR="00691D08">
        <w:rPr>
          <w:rFonts w:cs="B Nazanin" w:hint="cs"/>
          <w:sz w:val="28"/>
          <w:szCs w:val="28"/>
          <w:rtl/>
          <w:lang w:bidi="fa-IR"/>
        </w:rPr>
        <w:t>‌شو</w:t>
      </w:r>
      <w:r w:rsidR="00187B79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144F8BA9" w14:textId="220A17A4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7839A2E0" w14:textId="77777777" w:rsidR="00691D08" w:rsidRDefault="00691D0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AAD9CF3" w14:textId="77777777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16AE5DB" w14:textId="5C8A0F1D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جذ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و هدایت </w:t>
      </w:r>
      <w:r>
        <w:rPr>
          <w:rFonts w:cs="B Nazanin" w:hint="cs"/>
          <w:sz w:val="28"/>
          <w:szCs w:val="28"/>
          <w:rtl/>
          <w:lang w:bidi="fa-IR"/>
        </w:rPr>
        <w:t>استعداد</w:t>
      </w:r>
      <w:r w:rsidR="00691D08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3331ACBD" w14:textId="13BCA7FA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784E914" w14:textId="77777777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D00B249" w14:textId="53645FE2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691D08">
        <w:rPr>
          <w:rFonts w:cs="B Titr" w:hint="cs"/>
          <w:sz w:val="26"/>
          <w:szCs w:val="26"/>
          <w:rtl/>
          <w:lang w:bidi="fa-IR"/>
        </w:rPr>
        <w:t>را</w:t>
      </w:r>
      <w:r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691D08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EC48F69" w14:textId="685EB300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691D08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75BE7BF1" w14:textId="447A9CA5" w:rsidR="00D93BC8" w:rsidRDefault="00D93BC8" w:rsidP="00EA06B5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0"/>
          <w:szCs w:val="20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27A5D3B9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6F3D4F">
      <w:headerReference w:type="default" r:id="rId9"/>
      <w:footerReference w:type="default" r:id="rId10"/>
      <w:pgSz w:w="11906" w:h="16838" w:code="9"/>
      <w:pgMar w:top="1135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5FCA5" w14:textId="77777777" w:rsidR="006F3D4F" w:rsidRDefault="006F3D4F" w:rsidP="00F52503">
      <w:r>
        <w:separator/>
      </w:r>
    </w:p>
  </w:endnote>
  <w:endnote w:type="continuationSeparator" w:id="0">
    <w:p w14:paraId="433AA28A" w14:textId="77777777" w:rsidR="006F3D4F" w:rsidRDefault="006F3D4F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21390D8-3FA3-4121-92D1-7B15E8C5CE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2" w:fontKey="{8BFEF7FD-6900-401C-B61D-265F47C8C4F8}"/>
    <w:embedBold r:id="rId3" w:fontKey="{607BC096-3EE2-4954-B91B-2050704685D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125187F3-7672-42F5-B4D4-2DD47CFFEEA9}"/>
    <w:embedBold r:id="rId5" w:fontKey="{A11925E7-DFF5-46A7-9CB2-4DA765ACEA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Nazanin"/>
      </w:rPr>
      <w:id w:val="-1933656349"/>
      <w:docPartObj>
        <w:docPartGallery w:val="Page Numbers (Bottom of Page)"/>
        <w:docPartUnique/>
      </w:docPartObj>
    </w:sdtPr>
    <w:sdtEndPr>
      <w:rPr>
        <w:lang w:bidi="fa-IR"/>
      </w:rPr>
    </w:sdtEndPr>
    <w:sdtContent>
      <w:p w14:paraId="3B0F4D35" w14:textId="3C6ECEB8" w:rsidR="00F97A49" w:rsidRPr="00D24E1F" w:rsidRDefault="00D24E1F" w:rsidP="00D24E1F">
        <w:pPr>
          <w:pStyle w:val="Footer"/>
          <w:jc w:val="center"/>
          <w:rPr>
            <w:rFonts w:cs="B Nazanin"/>
            <w:lang w:bidi="fa-IR"/>
          </w:rPr>
        </w:pPr>
        <w:r w:rsidRPr="00D24E1F">
          <w:rPr>
            <w:rFonts w:cs="B Nazanin"/>
            <w:rtl/>
            <w:lang w:bidi="fa-IR"/>
          </w:rPr>
          <w:fldChar w:fldCharType="begin"/>
        </w:r>
        <w:r w:rsidRPr="00D24E1F">
          <w:rPr>
            <w:rFonts w:cs="B Nazanin"/>
            <w:rtl/>
            <w:lang w:bidi="fa-IR"/>
          </w:rPr>
          <w:instrText xml:space="preserve"> </w:instrText>
        </w:r>
        <w:r w:rsidRPr="00D24E1F">
          <w:rPr>
            <w:rFonts w:cs="B Nazanin"/>
            <w:lang w:bidi="fa-IR"/>
          </w:rPr>
          <w:instrText xml:space="preserve">PAGE   \* MERGEFORMAT </w:instrText>
        </w:r>
        <w:r w:rsidRPr="00D24E1F">
          <w:rPr>
            <w:rFonts w:cs="B Nazanin"/>
            <w:rtl/>
            <w:lang w:bidi="fa-IR"/>
          </w:rPr>
          <w:fldChar w:fldCharType="separate"/>
        </w:r>
        <w:r w:rsidR="006041FB">
          <w:rPr>
            <w:rFonts w:cs="B Nazanin"/>
            <w:noProof/>
            <w:lang w:bidi="fa-IR"/>
          </w:rPr>
          <w:t>1</w:t>
        </w:r>
        <w:r w:rsidRPr="00D24E1F">
          <w:rPr>
            <w:rFonts w:cs="B Nazanin"/>
            <w:noProof/>
            <w:rtl/>
            <w:lang w:bidi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8F2B0" w14:textId="77777777" w:rsidR="006F3D4F" w:rsidRDefault="006F3D4F" w:rsidP="00F52503">
      <w:r>
        <w:separator/>
      </w:r>
    </w:p>
  </w:footnote>
  <w:footnote w:type="continuationSeparator" w:id="0">
    <w:p w14:paraId="2C9976F5" w14:textId="77777777" w:rsidR="006F3D4F" w:rsidRDefault="006F3D4F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831A0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049866">
    <w:abstractNumId w:val="1"/>
  </w:num>
  <w:num w:numId="2" w16cid:durableId="651060157">
    <w:abstractNumId w:val="0"/>
  </w:num>
  <w:num w:numId="3" w16cid:durableId="1312515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49"/>
    <w:rsid w:val="000212FB"/>
    <w:rsid w:val="00036BA2"/>
    <w:rsid w:val="00074BDF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87B79"/>
    <w:rsid w:val="001A5A89"/>
    <w:rsid w:val="001A6746"/>
    <w:rsid w:val="001D6BF9"/>
    <w:rsid w:val="001F501B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9423B"/>
    <w:rsid w:val="002A4241"/>
    <w:rsid w:val="002C306A"/>
    <w:rsid w:val="002C6DBB"/>
    <w:rsid w:val="002D0E64"/>
    <w:rsid w:val="002D1C99"/>
    <w:rsid w:val="002E7ED3"/>
    <w:rsid w:val="002F6D12"/>
    <w:rsid w:val="003301C5"/>
    <w:rsid w:val="00336C55"/>
    <w:rsid w:val="003505D4"/>
    <w:rsid w:val="003820F0"/>
    <w:rsid w:val="003A0DED"/>
    <w:rsid w:val="003D2741"/>
    <w:rsid w:val="003E2403"/>
    <w:rsid w:val="003E7F58"/>
    <w:rsid w:val="0041188E"/>
    <w:rsid w:val="00413112"/>
    <w:rsid w:val="00436A47"/>
    <w:rsid w:val="00462E9C"/>
    <w:rsid w:val="004749E7"/>
    <w:rsid w:val="00481F46"/>
    <w:rsid w:val="00483BC8"/>
    <w:rsid w:val="004B587C"/>
    <w:rsid w:val="004D0419"/>
    <w:rsid w:val="00507184"/>
    <w:rsid w:val="00511C48"/>
    <w:rsid w:val="0051214D"/>
    <w:rsid w:val="005142C2"/>
    <w:rsid w:val="00531802"/>
    <w:rsid w:val="0053761F"/>
    <w:rsid w:val="005408EA"/>
    <w:rsid w:val="00541EED"/>
    <w:rsid w:val="005554E5"/>
    <w:rsid w:val="005621EB"/>
    <w:rsid w:val="005642B7"/>
    <w:rsid w:val="005771B4"/>
    <w:rsid w:val="00577C33"/>
    <w:rsid w:val="005B56BD"/>
    <w:rsid w:val="005D3C80"/>
    <w:rsid w:val="005E0476"/>
    <w:rsid w:val="005E2D2A"/>
    <w:rsid w:val="005F1F15"/>
    <w:rsid w:val="006041FB"/>
    <w:rsid w:val="006064E4"/>
    <w:rsid w:val="00642B35"/>
    <w:rsid w:val="00651383"/>
    <w:rsid w:val="00675FA7"/>
    <w:rsid w:val="00684142"/>
    <w:rsid w:val="00691D08"/>
    <w:rsid w:val="006E27E0"/>
    <w:rsid w:val="006F3D4F"/>
    <w:rsid w:val="006F5304"/>
    <w:rsid w:val="00714E64"/>
    <w:rsid w:val="00722663"/>
    <w:rsid w:val="00735AE0"/>
    <w:rsid w:val="0074256B"/>
    <w:rsid w:val="00744611"/>
    <w:rsid w:val="00762B18"/>
    <w:rsid w:val="0077153C"/>
    <w:rsid w:val="0078284C"/>
    <w:rsid w:val="0078458A"/>
    <w:rsid w:val="00791C49"/>
    <w:rsid w:val="0079230C"/>
    <w:rsid w:val="00792989"/>
    <w:rsid w:val="007B4680"/>
    <w:rsid w:val="007E7186"/>
    <w:rsid w:val="007F6A1E"/>
    <w:rsid w:val="00800339"/>
    <w:rsid w:val="0082273A"/>
    <w:rsid w:val="00840786"/>
    <w:rsid w:val="00855CBF"/>
    <w:rsid w:val="008B103A"/>
    <w:rsid w:val="008B3FFF"/>
    <w:rsid w:val="008B7982"/>
    <w:rsid w:val="008C17B9"/>
    <w:rsid w:val="008C332C"/>
    <w:rsid w:val="00922BCE"/>
    <w:rsid w:val="009274A0"/>
    <w:rsid w:val="00930CB6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41036"/>
    <w:rsid w:val="00A54033"/>
    <w:rsid w:val="00A61670"/>
    <w:rsid w:val="00A71055"/>
    <w:rsid w:val="00A77F32"/>
    <w:rsid w:val="00AA12F2"/>
    <w:rsid w:val="00AA1C11"/>
    <w:rsid w:val="00AB3AA6"/>
    <w:rsid w:val="00AD405A"/>
    <w:rsid w:val="00AD5E19"/>
    <w:rsid w:val="00AD6B21"/>
    <w:rsid w:val="00B30DB7"/>
    <w:rsid w:val="00B32E7C"/>
    <w:rsid w:val="00B46FE4"/>
    <w:rsid w:val="00B63D5E"/>
    <w:rsid w:val="00B96725"/>
    <w:rsid w:val="00BB5CD9"/>
    <w:rsid w:val="00BD2598"/>
    <w:rsid w:val="00BE5891"/>
    <w:rsid w:val="00C16126"/>
    <w:rsid w:val="00C2394A"/>
    <w:rsid w:val="00C30335"/>
    <w:rsid w:val="00C3124A"/>
    <w:rsid w:val="00C3131C"/>
    <w:rsid w:val="00C3659D"/>
    <w:rsid w:val="00C4182E"/>
    <w:rsid w:val="00C8185C"/>
    <w:rsid w:val="00C81A11"/>
    <w:rsid w:val="00C838DA"/>
    <w:rsid w:val="00C83EC6"/>
    <w:rsid w:val="00C86717"/>
    <w:rsid w:val="00C96F64"/>
    <w:rsid w:val="00CA394D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24E1F"/>
    <w:rsid w:val="00D425C4"/>
    <w:rsid w:val="00D42B7E"/>
    <w:rsid w:val="00D47EA7"/>
    <w:rsid w:val="00D74D81"/>
    <w:rsid w:val="00D766E8"/>
    <w:rsid w:val="00D801DA"/>
    <w:rsid w:val="00D93BC8"/>
    <w:rsid w:val="00D95AFF"/>
    <w:rsid w:val="00DC0117"/>
    <w:rsid w:val="00DC7B55"/>
    <w:rsid w:val="00DF015F"/>
    <w:rsid w:val="00DF4001"/>
    <w:rsid w:val="00DF4676"/>
    <w:rsid w:val="00E00730"/>
    <w:rsid w:val="00E16D78"/>
    <w:rsid w:val="00E2198B"/>
    <w:rsid w:val="00E24263"/>
    <w:rsid w:val="00E6441F"/>
    <w:rsid w:val="00E9541F"/>
    <w:rsid w:val="00EA06B5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51B1"/>
    <w:rsid w:val="00F30289"/>
    <w:rsid w:val="00F35897"/>
    <w:rsid w:val="00F52503"/>
    <w:rsid w:val="00F54D3C"/>
    <w:rsid w:val="00F7384A"/>
    <w:rsid w:val="00F7395A"/>
    <w:rsid w:val="00F86D69"/>
    <w:rsid w:val="00F86DB0"/>
    <w:rsid w:val="00F9618D"/>
    <w:rsid w:val="00F97A49"/>
    <w:rsid w:val="00FA697E"/>
    <w:rsid w:val="00FC178E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9257102"/>
  <w15:docId w15:val="{079022B9-94E3-4E5C-82C1-80CB45CD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B1ED-B957-43A5-9A94-42B7EB1C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user</cp:lastModifiedBy>
  <cp:revision>2</cp:revision>
  <cp:lastPrinted>2017-02-14T05:57:00Z</cp:lastPrinted>
  <dcterms:created xsi:type="dcterms:W3CDTF">2024-04-24T07:09:00Z</dcterms:created>
  <dcterms:modified xsi:type="dcterms:W3CDTF">2024-04-24T07:09:00Z</dcterms:modified>
</cp:coreProperties>
</file>